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F757B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吉利商用车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F757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安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F757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总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沟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F757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茶</w:t>
            </w: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F757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F757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8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领导签批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如特殊情况临时需要发生招待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66" w:rsidRDefault="00A37966">
      <w:r>
        <w:separator/>
      </w:r>
    </w:p>
  </w:endnote>
  <w:endnote w:type="continuationSeparator" w:id="0">
    <w:p w:rsidR="00A37966" w:rsidRDefault="00A3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66" w:rsidRDefault="00A37966">
      <w:r>
        <w:separator/>
      </w:r>
    </w:p>
  </w:footnote>
  <w:footnote w:type="continuationSeparator" w:id="0">
    <w:p w:rsidR="00A37966" w:rsidRDefault="00A3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7B45B-F4E1-4BDF-B988-B7F0D2D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7</cp:revision>
  <cp:lastPrinted>2019-12-02T01:24:00Z</cp:lastPrinted>
  <dcterms:created xsi:type="dcterms:W3CDTF">2014-06-14T03:26:00Z</dcterms:created>
  <dcterms:modified xsi:type="dcterms:W3CDTF">2021-10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